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A00" w:rsidRPr="004E2343" w:rsidRDefault="00BC3A00" w:rsidP="00B241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2343">
        <w:rPr>
          <w:rFonts w:ascii="Times New Roman" w:hAnsi="Times New Roman"/>
          <w:b/>
          <w:sz w:val="28"/>
          <w:szCs w:val="28"/>
          <w:lang w:val="uk-UA"/>
        </w:rPr>
        <w:t xml:space="preserve">Обладнання </w:t>
      </w:r>
    </w:p>
    <w:p w:rsidR="00430CBD" w:rsidRPr="004E2343" w:rsidRDefault="00BC3A00" w:rsidP="00B241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4E2343">
        <w:rPr>
          <w:rFonts w:ascii="Times New Roman" w:hAnsi="Times New Roman"/>
          <w:sz w:val="28"/>
          <w:szCs w:val="28"/>
          <w:lang w:val="uk-UA"/>
        </w:rPr>
        <w:t>навчальних приміщень та майданчиків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47"/>
        <w:gridCol w:w="1382"/>
        <w:gridCol w:w="1397"/>
        <w:gridCol w:w="1190"/>
      </w:tblGrid>
      <w:tr w:rsidR="00AA7F4C" w:rsidRPr="00A27569" w:rsidTr="00334529">
        <w:trPr>
          <w:tblHeader/>
        </w:trPr>
        <w:tc>
          <w:tcPr>
            <w:tcW w:w="2552" w:type="dxa"/>
            <w:shd w:val="clear" w:color="auto" w:fill="auto"/>
          </w:tcPr>
          <w:p w:rsidR="00AA7F4C" w:rsidRPr="00A27569" w:rsidRDefault="00AA7F4C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навчальних приміщень та майданчиків</w:t>
            </w:r>
          </w:p>
          <w:p w:rsidR="00AA7F4C" w:rsidRPr="00A27569" w:rsidRDefault="00AA7F4C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AA7F4C" w:rsidRPr="00A27569" w:rsidRDefault="00AA7F4C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навчального обладнання</w:t>
            </w:r>
          </w:p>
        </w:tc>
        <w:tc>
          <w:tcPr>
            <w:tcW w:w="1382" w:type="dxa"/>
            <w:shd w:val="clear" w:color="auto" w:fill="auto"/>
          </w:tcPr>
          <w:p w:rsidR="00AA7F4C" w:rsidRPr="00A27569" w:rsidRDefault="00AA7F4C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Необхідно</w:t>
            </w:r>
          </w:p>
          <w:p w:rsidR="00AA7F4C" w:rsidRPr="00A27569" w:rsidRDefault="00AA7F4C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(одиниць)</w:t>
            </w:r>
          </w:p>
        </w:tc>
        <w:tc>
          <w:tcPr>
            <w:tcW w:w="1397" w:type="dxa"/>
            <w:shd w:val="clear" w:color="auto" w:fill="auto"/>
          </w:tcPr>
          <w:p w:rsidR="00AA7F4C" w:rsidRPr="00A27569" w:rsidRDefault="00AA7F4C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Фактично</w:t>
            </w:r>
          </w:p>
          <w:p w:rsidR="00AA7F4C" w:rsidRPr="00A27569" w:rsidRDefault="00AA7F4C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(одиниць)</w:t>
            </w:r>
          </w:p>
        </w:tc>
        <w:tc>
          <w:tcPr>
            <w:tcW w:w="1190" w:type="dxa"/>
            <w:shd w:val="clear" w:color="auto" w:fill="auto"/>
          </w:tcPr>
          <w:p w:rsidR="00AA7F4C" w:rsidRPr="00A27569" w:rsidRDefault="00AA7F4C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Відсоток потреби</w:t>
            </w:r>
          </w:p>
        </w:tc>
      </w:tr>
      <w:tr w:rsidR="000366F0" w:rsidRPr="00A27569" w:rsidTr="00334529">
        <w:tc>
          <w:tcPr>
            <w:tcW w:w="2552" w:type="dxa"/>
            <w:vMerge w:val="restart"/>
            <w:shd w:val="clear" w:color="auto" w:fill="auto"/>
            <w:vAlign w:val="center"/>
          </w:tcPr>
          <w:p w:rsidR="000366F0" w:rsidRPr="00CC5887" w:rsidRDefault="000366F0" w:rsidP="00DE432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C5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ія комп'ютерної техніки та комп'ютер</w:t>
            </w:r>
            <w:r w:rsidR="00DE43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  <w:r w:rsidRPr="00CC5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ції</w:t>
            </w: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віатура </w:t>
            </w: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defender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онки звукові </w:t>
            </w:r>
            <w:proofErr w:type="spellStart"/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Gemix</w:t>
            </w:r>
            <w:proofErr w:type="spellEnd"/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F-5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'ютер </w:t>
            </w: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US </w:t>
            </w: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3150</w:t>
            </w: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ітор </w:t>
            </w:r>
            <w:proofErr w:type="spellStart"/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Samtron</w:t>
            </w:r>
            <w:proofErr w:type="spellEnd"/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 55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ча станція </w:t>
            </w: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Celeron 1000\128 Box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ітор </w:t>
            </w: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15” 55E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ітор </w:t>
            </w: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LG 15”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Монітор</w:t>
            </w: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Samtron</w:t>
            </w:r>
            <w:proofErr w:type="spellEnd"/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6E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Монітор</w:t>
            </w: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Samtron</w:t>
            </w:r>
            <w:proofErr w:type="spellEnd"/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8 BDF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ша </w:t>
            </w: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OMEGA Blue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ша </w:t>
            </w: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OMEGA Green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ПТК на базі</w:t>
            </w: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BM PC AT IBM 6x86MX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Робоча станція</w:t>
            </w:r>
            <w:r w:rsidRPr="00A27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27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Celeron</w:t>
            </w:r>
            <w:r w:rsidRPr="00A27569">
              <w:rPr>
                <w:rFonts w:ascii="Times New Roman" w:hAnsi="Times New Roman"/>
                <w:sz w:val="24"/>
                <w:szCs w:val="24"/>
              </w:rPr>
              <w:t xml:space="preserve"> 1.7 </w:t>
            </w: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комп.+ </w:t>
            </w: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.колонки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анер </w:t>
            </w: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HP 5530 C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ша </w:t>
            </w: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ius </w:t>
            </w:r>
            <w:proofErr w:type="spellStart"/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NetScroll</w:t>
            </w:r>
            <w:proofErr w:type="spellEnd"/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lus PS/2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шалка стояча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алюзі вертикальні 2,260х2,550, 2700, 2,650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шка класна велика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  <w:vAlign w:val="center"/>
          </w:tcPr>
          <w:p w:rsidR="000366F0" w:rsidRPr="00CC5887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361FC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диціон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G LWC  0960 HL</w:t>
            </w:r>
          </w:p>
        </w:tc>
        <w:tc>
          <w:tcPr>
            <w:tcW w:w="1382" w:type="dxa"/>
            <w:shd w:val="clear" w:color="auto" w:fill="auto"/>
          </w:tcPr>
          <w:p w:rsidR="000366F0" w:rsidRPr="00A361F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A361F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A361F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361FC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диціонер</w:t>
            </w:r>
            <w:r w:rsidRPr="00A361FC">
              <w:rPr>
                <w:rFonts w:ascii="Times New Roman" w:hAnsi="Times New Roman"/>
                <w:sz w:val="24"/>
                <w:szCs w:val="24"/>
                <w:lang w:val="uk-UA"/>
              </w:rPr>
              <w:t>-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A361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C</w:t>
            </w:r>
            <w:r w:rsidRPr="00A361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T</w:t>
            </w:r>
            <w:r w:rsidRPr="00A361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1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361FC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ераційна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ux(3CD)</w:t>
            </w:r>
          </w:p>
        </w:tc>
        <w:tc>
          <w:tcPr>
            <w:tcW w:w="1382" w:type="dxa"/>
            <w:shd w:val="clear" w:color="auto" w:fill="auto"/>
          </w:tcPr>
          <w:p w:rsidR="000366F0" w:rsidRPr="00A361F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97" w:type="dxa"/>
            <w:shd w:val="clear" w:color="auto" w:fill="auto"/>
          </w:tcPr>
          <w:p w:rsidR="000366F0" w:rsidRPr="00A361F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90" w:type="dxa"/>
            <w:shd w:val="clear" w:color="auto" w:fill="auto"/>
          </w:tcPr>
          <w:p w:rsidR="000366F0" w:rsidRPr="00A361F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кати, діаграми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тавка п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льтипроектор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ія СШЛ-13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ія СШЛ-19</w:t>
            </w:r>
          </w:p>
        </w:tc>
        <w:tc>
          <w:tcPr>
            <w:tcW w:w="1382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CC5887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ний бло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PU</w:t>
            </w:r>
          </w:p>
        </w:tc>
        <w:tc>
          <w:tcPr>
            <w:tcW w:w="1382" w:type="dxa"/>
            <w:shd w:val="clear" w:color="auto" w:fill="auto"/>
          </w:tcPr>
          <w:p w:rsidR="000366F0" w:rsidRPr="00CC5887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CC5887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CC5887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CC5887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о до дошки</w:t>
            </w:r>
          </w:p>
        </w:tc>
        <w:tc>
          <w:tcPr>
            <w:tcW w:w="1382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382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39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90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382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 викладача</w:t>
            </w:r>
          </w:p>
        </w:tc>
        <w:tc>
          <w:tcPr>
            <w:tcW w:w="1382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 робочого міста</w:t>
            </w:r>
          </w:p>
        </w:tc>
        <w:tc>
          <w:tcPr>
            <w:tcW w:w="1382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 СО-5</w:t>
            </w:r>
          </w:p>
        </w:tc>
        <w:tc>
          <w:tcPr>
            <w:tcW w:w="1382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39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90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0366F0">
        <w:tc>
          <w:tcPr>
            <w:tcW w:w="2552" w:type="dxa"/>
            <w:vMerge w:val="restart"/>
            <w:shd w:val="clear" w:color="auto" w:fill="auto"/>
            <w:vAlign w:val="center"/>
          </w:tcPr>
          <w:p w:rsidR="000366F0" w:rsidRPr="00CC5887" w:rsidRDefault="000366F0" w:rsidP="004E23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C5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Лабораторія комп'ютерної техніки та комп'ютер</w:t>
            </w:r>
            <w:r w:rsidR="004E23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  <w:r w:rsidRPr="00CC5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ції</w:t>
            </w:r>
          </w:p>
        </w:tc>
        <w:tc>
          <w:tcPr>
            <w:tcW w:w="284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ьці С-4</w:t>
            </w:r>
          </w:p>
        </w:tc>
        <w:tc>
          <w:tcPr>
            <w:tcW w:w="1382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39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90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382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фа металева</w:t>
            </w:r>
          </w:p>
        </w:tc>
        <w:tc>
          <w:tcPr>
            <w:tcW w:w="1382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ільці, що обертаються </w:t>
            </w:r>
          </w:p>
        </w:tc>
        <w:tc>
          <w:tcPr>
            <w:tcW w:w="1382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9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90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A27569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Default="000366F0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гнегасник ОП 63</w:t>
            </w:r>
          </w:p>
        </w:tc>
        <w:tc>
          <w:tcPr>
            <w:tcW w:w="1382" w:type="dxa"/>
            <w:shd w:val="clear" w:color="auto" w:fill="auto"/>
          </w:tcPr>
          <w:p w:rsidR="000366F0" w:rsidRDefault="000366F0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Default="000366F0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Default="000366F0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 w:val="restart"/>
            <w:shd w:val="clear" w:color="auto" w:fill="auto"/>
          </w:tcPr>
          <w:p w:rsidR="000366F0" w:rsidRPr="00702832" w:rsidRDefault="000366F0" w:rsidP="00491D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бінет е</w:t>
            </w:r>
            <w:r w:rsidRPr="003A08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омічного аналізу та основ економічної теорії</w:t>
            </w: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Дошка шкільна</w:t>
            </w:r>
          </w:p>
        </w:tc>
        <w:tc>
          <w:tcPr>
            <w:tcW w:w="1382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Стіл викладача</w:t>
            </w:r>
          </w:p>
        </w:tc>
        <w:tc>
          <w:tcPr>
            <w:tcW w:w="1382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Шафа для документів</w:t>
            </w:r>
          </w:p>
        </w:tc>
        <w:tc>
          <w:tcPr>
            <w:tcW w:w="1382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Шафа для документів</w:t>
            </w:r>
          </w:p>
        </w:tc>
        <w:tc>
          <w:tcPr>
            <w:tcW w:w="1382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Жалюзі вертикальні</w:t>
            </w:r>
          </w:p>
        </w:tc>
        <w:tc>
          <w:tcPr>
            <w:tcW w:w="1382" w:type="dxa"/>
            <w:shd w:val="clear" w:color="auto" w:fill="auto"/>
          </w:tcPr>
          <w:p w:rsidR="000366F0" w:rsidRPr="003A2D71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7,25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7,25м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рниз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еталеві</w:t>
            </w:r>
          </w:p>
        </w:tc>
        <w:tc>
          <w:tcPr>
            <w:tcW w:w="1382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Парти аудиторні</w:t>
            </w:r>
          </w:p>
        </w:tc>
        <w:tc>
          <w:tcPr>
            <w:tcW w:w="1382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Пілон декоративний</w:t>
            </w:r>
          </w:p>
        </w:tc>
        <w:tc>
          <w:tcPr>
            <w:tcW w:w="1382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Планшет «Методичний куток»</w:t>
            </w:r>
          </w:p>
        </w:tc>
        <w:tc>
          <w:tcPr>
            <w:tcW w:w="1382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Стіл приставний</w:t>
            </w:r>
          </w:p>
        </w:tc>
        <w:tc>
          <w:tcPr>
            <w:tcW w:w="1382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Стільці офісні</w:t>
            </w:r>
          </w:p>
        </w:tc>
        <w:tc>
          <w:tcPr>
            <w:tcW w:w="1382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Фриз декоративний</w:t>
            </w:r>
          </w:p>
        </w:tc>
        <w:tc>
          <w:tcPr>
            <w:tcW w:w="1382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Цоколь декоративний</w:t>
            </w:r>
          </w:p>
        </w:tc>
        <w:tc>
          <w:tcPr>
            <w:tcW w:w="1382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Шафа для документів</w:t>
            </w:r>
          </w:p>
        </w:tc>
        <w:tc>
          <w:tcPr>
            <w:tcW w:w="1382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Стенд</w:t>
            </w:r>
          </w:p>
        </w:tc>
        <w:tc>
          <w:tcPr>
            <w:tcW w:w="1382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Ваза підлогова</w:t>
            </w:r>
          </w:p>
        </w:tc>
        <w:tc>
          <w:tcPr>
            <w:tcW w:w="1382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ru-RU"/>
              </w:rPr>
            </w:pPr>
            <w:r w:rsidRPr="0070283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ru-RU"/>
              </w:rPr>
              <w:t xml:space="preserve">Операційна система </w:t>
            </w:r>
            <w:proofErr w:type="spellStart"/>
            <w:r w:rsidRPr="0070283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Linux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90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ПО «Операційний день банка»</w:t>
            </w:r>
          </w:p>
        </w:tc>
        <w:tc>
          <w:tcPr>
            <w:tcW w:w="1382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ПО «Система ведення депозитів»</w:t>
            </w:r>
          </w:p>
        </w:tc>
        <w:tc>
          <w:tcPr>
            <w:tcW w:w="1382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Підквіткар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702832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3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66F0" w:rsidRPr="00A27569" w:rsidTr="00334529">
        <w:tc>
          <w:tcPr>
            <w:tcW w:w="2552" w:type="dxa"/>
            <w:vMerge w:val="restart"/>
            <w:shd w:val="clear" w:color="auto" w:fill="auto"/>
          </w:tcPr>
          <w:p w:rsidR="000366F0" w:rsidRPr="009F740F" w:rsidRDefault="00050AEC" w:rsidP="00DE43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20 </w:t>
            </w:r>
            <w:r w:rsidR="000366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бінет т</w:t>
            </w:r>
            <w:proofErr w:type="spellStart"/>
            <w:r w:rsidR="000366F0" w:rsidRPr="00210095">
              <w:rPr>
                <w:rFonts w:ascii="Times New Roman" w:hAnsi="Times New Roman"/>
                <w:b/>
                <w:sz w:val="24"/>
                <w:szCs w:val="24"/>
              </w:rPr>
              <w:t>ехнологі</w:t>
            </w:r>
            <w:proofErr w:type="spellEnd"/>
            <w:r w:rsidR="00DE43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ї</w:t>
            </w:r>
            <w:r w:rsidR="000366F0" w:rsidRPr="002100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366F0" w:rsidRPr="00210095">
              <w:rPr>
                <w:rFonts w:ascii="Times New Roman" w:hAnsi="Times New Roman"/>
                <w:b/>
                <w:sz w:val="24"/>
                <w:szCs w:val="24"/>
              </w:rPr>
              <w:t>виробництва</w:t>
            </w:r>
            <w:proofErr w:type="spellEnd"/>
            <w:r w:rsidR="000366F0" w:rsidRPr="002100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366F0" w:rsidRPr="00210095">
              <w:rPr>
                <w:rFonts w:ascii="Times New Roman" w:hAnsi="Times New Roman"/>
                <w:b/>
                <w:sz w:val="24"/>
                <w:szCs w:val="24"/>
              </w:rPr>
              <w:t>кулінарної</w:t>
            </w:r>
            <w:proofErr w:type="spellEnd"/>
            <w:r w:rsidR="000366F0" w:rsidRPr="002100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366F0" w:rsidRPr="00210095">
              <w:rPr>
                <w:rFonts w:ascii="Times New Roman" w:hAnsi="Times New Roman"/>
                <w:b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40F">
              <w:rPr>
                <w:rFonts w:ascii="Times New Roman" w:hAnsi="Times New Roman"/>
                <w:sz w:val="24"/>
                <w:szCs w:val="24"/>
              </w:rPr>
              <w:t>Дошка</w:t>
            </w:r>
            <w:proofErr w:type="spellEnd"/>
            <w:r w:rsidRPr="009F7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40F">
              <w:rPr>
                <w:rFonts w:ascii="Times New Roman" w:hAnsi="Times New Roman"/>
                <w:sz w:val="24"/>
                <w:szCs w:val="24"/>
              </w:rPr>
              <w:t>настінна</w:t>
            </w:r>
            <w:proofErr w:type="spellEnd"/>
            <w:r w:rsidRPr="009F740F">
              <w:rPr>
                <w:rFonts w:ascii="Times New Roman" w:hAnsi="Times New Roman"/>
                <w:sz w:val="24"/>
                <w:szCs w:val="24"/>
              </w:rPr>
              <w:t xml:space="preserve"> ДКН -1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40F">
              <w:rPr>
                <w:rFonts w:ascii="Times New Roman" w:hAnsi="Times New Roman"/>
                <w:sz w:val="24"/>
                <w:szCs w:val="24"/>
              </w:rPr>
              <w:t xml:space="preserve">Консоль </w:t>
            </w:r>
            <w:proofErr w:type="spellStart"/>
            <w:r w:rsidRPr="009F740F">
              <w:rPr>
                <w:rFonts w:ascii="Times New Roman" w:hAnsi="Times New Roman"/>
                <w:sz w:val="24"/>
                <w:szCs w:val="24"/>
              </w:rPr>
              <w:t>поворотній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40F">
              <w:rPr>
                <w:rFonts w:ascii="Times New Roman" w:hAnsi="Times New Roman"/>
                <w:sz w:val="24"/>
                <w:szCs w:val="24"/>
              </w:rPr>
              <w:t>Підставка</w:t>
            </w:r>
            <w:proofErr w:type="spellEnd"/>
            <w:r w:rsidRPr="009F7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40F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9F7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40F">
              <w:rPr>
                <w:rFonts w:ascii="Times New Roman" w:hAnsi="Times New Roman"/>
                <w:sz w:val="24"/>
                <w:szCs w:val="24"/>
              </w:rPr>
              <w:t>діапроектор</w:t>
            </w:r>
            <w:proofErr w:type="spellEnd"/>
            <w:r w:rsidRPr="009F7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і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ц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адача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ві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ский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turn3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СО</w:t>
            </w:r>
          </w:p>
        </w:tc>
        <w:tc>
          <w:tcPr>
            <w:tcW w:w="1382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ускаю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3F04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ч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іт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1м</w:t>
            </w:r>
            <w:r w:rsidRPr="009F740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 w:val="restart"/>
            <w:shd w:val="clear" w:color="auto" w:fill="auto"/>
          </w:tcPr>
          <w:p w:rsidR="000366F0" w:rsidRPr="00210095" w:rsidRDefault="000366F0" w:rsidP="00F567A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t>Лабораторія</w:t>
            </w:r>
            <w:proofErr w:type="spellEnd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t>технології</w:t>
            </w:r>
            <w:proofErr w:type="spellEnd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t>приготування</w:t>
            </w:r>
            <w:proofErr w:type="spellEnd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t>їжі</w:t>
            </w:r>
            <w:proofErr w:type="spellEnd"/>
          </w:p>
        </w:tc>
        <w:tc>
          <w:tcPr>
            <w:tcW w:w="2847" w:type="dxa"/>
            <w:shd w:val="clear" w:color="auto" w:fill="auto"/>
          </w:tcPr>
          <w:p w:rsidR="000366F0" w:rsidRPr="0090560A" w:rsidRDefault="000366F0" w:rsidP="00B241A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очне-вариль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ит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TO</w:t>
            </w:r>
            <w:r w:rsidRPr="0090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0560A">
              <w:rPr>
                <w:rFonts w:ascii="Times New Roman" w:hAnsi="Times New Roman"/>
                <w:sz w:val="24"/>
                <w:szCs w:val="24"/>
              </w:rPr>
              <w:t xml:space="preserve"> 3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C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0560A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грі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H 12102</w:t>
            </w:r>
          </w:p>
        </w:tc>
        <w:tc>
          <w:tcPr>
            <w:tcW w:w="1382" w:type="dxa"/>
            <w:shd w:val="clear" w:color="auto" w:fill="auto"/>
          </w:tcPr>
          <w:p w:rsidR="000366F0" w:rsidRPr="0090560A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90560A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 w:val="restart"/>
            <w:shd w:val="clear" w:color="auto" w:fill="auto"/>
          </w:tcPr>
          <w:p w:rsidR="000366F0" w:rsidRPr="00210095" w:rsidRDefault="000366F0" w:rsidP="00050AE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бораторія</w:t>
            </w:r>
            <w:proofErr w:type="spellEnd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t>технології</w:t>
            </w:r>
            <w:proofErr w:type="spellEnd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t>приготування</w:t>
            </w:r>
            <w:proofErr w:type="spellEnd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t>їжі</w:t>
            </w:r>
            <w:proofErr w:type="spellEnd"/>
          </w:p>
        </w:tc>
        <w:tc>
          <w:tcPr>
            <w:tcW w:w="2847" w:type="dxa"/>
            <w:shd w:val="clear" w:color="auto" w:fill="auto"/>
          </w:tcPr>
          <w:p w:rsidR="000366F0" w:rsidRPr="0090560A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яж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0560A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R-PDM 3000</w:t>
            </w:r>
          </w:p>
        </w:tc>
        <w:tc>
          <w:tcPr>
            <w:tcW w:w="1382" w:type="dxa"/>
            <w:shd w:val="clear" w:color="auto" w:fill="auto"/>
          </w:tcPr>
          <w:p w:rsidR="000366F0" w:rsidRPr="0090560A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0366F0" w:rsidRPr="0090560A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0560A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гідратор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0560A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BN 2461 EU</w:t>
            </w:r>
          </w:p>
        </w:tc>
        <w:tc>
          <w:tcPr>
            <w:tcW w:w="1382" w:type="dxa"/>
            <w:shd w:val="clear" w:color="auto" w:fill="auto"/>
          </w:tcPr>
          <w:p w:rsidR="000366F0" w:rsidRPr="0090560A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0366F0" w:rsidRPr="0090560A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0560A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крохвиль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G 804 AR</w:t>
            </w:r>
          </w:p>
        </w:tc>
        <w:tc>
          <w:tcPr>
            <w:tcW w:w="1382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0560A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кс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етар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NW-KM800</w:t>
            </w:r>
          </w:p>
        </w:tc>
        <w:tc>
          <w:tcPr>
            <w:tcW w:w="1382" w:type="dxa"/>
            <w:shd w:val="clear" w:color="auto" w:fill="auto"/>
          </w:tcPr>
          <w:p w:rsidR="000366F0" w:rsidRPr="0090560A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0366F0" w:rsidRPr="0090560A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0560A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кс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исловий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0560A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оруб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aun</w:t>
            </w:r>
          </w:p>
        </w:tc>
        <w:tc>
          <w:tcPr>
            <w:tcW w:w="1382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0560A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0560A">
              <w:rPr>
                <w:rFonts w:ascii="Times New Roman" w:hAnsi="Times New Roman"/>
                <w:sz w:val="24"/>
                <w:szCs w:val="24"/>
              </w:rPr>
              <w:t>М’ясоруб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verest T8</w:t>
            </w:r>
          </w:p>
        </w:tc>
        <w:tc>
          <w:tcPr>
            <w:tcW w:w="1382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0560A">
              <w:rPr>
                <w:rFonts w:ascii="Times New Roman" w:hAnsi="Times New Roman"/>
                <w:sz w:val="24"/>
                <w:szCs w:val="24"/>
              </w:rPr>
              <w:t>М’ясоруб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SH</w:t>
            </w:r>
          </w:p>
        </w:tc>
        <w:tc>
          <w:tcPr>
            <w:tcW w:w="1382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266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векц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OX</w:t>
            </w:r>
          </w:p>
        </w:tc>
        <w:tc>
          <w:tcPr>
            <w:tcW w:w="1382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ерх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ві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ск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TE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F14AC">
              <w:rPr>
                <w:rFonts w:ascii="Times New Roman" w:hAnsi="Times New Roman"/>
                <w:sz w:val="24"/>
                <w:szCs w:val="24"/>
              </w:rPr>
              <w:t>Телевізор</w:t>
            </w:r>
            <w:proofErr w:type="spellEnd"/>
            <w:r w:rsidRPr="005F14AC">
              <w:rPr>
                <w:rFonts w:ascii="Times New Roman" w:hAnsi="Times New Roman"/>
                <w:sz w:val="24"/>
                <w:szCs w:val="24"/>
              </w:rPr>
              <w:t xml:space="preserve"> плоск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MI</w:t>
            </w:r>
          </w:p>
        </w:tc>
        <w:tc>
          <w:tcPr>
            <w:tcW w:w="1382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и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GV 31300</w:t>
            </w:r>
          </w:p>
        </w:tc>
        <w:tc>
          <w:tcPr>
            <w:tcW w:w="1382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4AC">
              <w:rPr>
                <w:rFonts w:ascii="Times New Roman" w:hAnsi="Times New Roman"/>
                <w:sz w:val="24"/>
                <w:szCs w:val="24"/>
              </w:rPr>
              <w:t>Холодильни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G GR 151 </w:t>
            </w:r>
          </w:p>
        </w:tc>
        <w:tc>
          <w:tcPr>
            <w:tcW w:w="1382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д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кц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60*560*860 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зайне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хня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5F14AC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н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ста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рт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ста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0*800*860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л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рж. 121/15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із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*45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 34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14AC">
              <w:rPr>
                <w:rFonts w:ascii="Times New Roman" w:hAnsi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14AC">
              <w:rPr>
                <w:rFonts w:ascii="Times New Roman" w:hAnsi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14AC">
              <w:rPr>
                <w:rFonts w:ascii="Times New Roman" w:hAnsi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ж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рж. 121/15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ш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итерський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і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ор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і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бова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і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ж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і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к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*40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ста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тни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л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ка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 w:val="restart"/>
            <w:shd w:val="clear" w:color="auto" w:fill="auto"/>
          </w:tcPr>
          <w:p w:rsidR="000366F0" w:rsidRPr="009F740F" w:rsidRDefault="000366F0" w:rsidP="00050A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бораторія</w:t>
            </w:r>
            <w:proofErr w:type="spellEnd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t>технології</w:t>
            </w:r>
            <w:proofErr w:type="spellEnd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t>приготування</w:t>
            </w:r>
            <w:proofErr w:type="spellEnd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095">
              <w:rPr>
                <w:rFonts w:ascii="Times New Roman" w:hAnsi="Times New Roman"/>
                <w:b/>
                <w:sz w:val="24"/>
                <w:szCs w:val="24"/>
              </w:rPr>
              <w:t>їжі</w:t>
            </w:r>
            <w:proofErr w:type="spellEnd"/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кан 250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CA0A00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і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io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CA0A0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97" w:type="dxa"/>
            <w:shd w:val="clear" w:color="auto" w:fill="auto"/>
          </w:tcPr>
          <w:p w:rsidR="000366F0" w:rsidRPr="00CA0A00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CA0A00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і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убока 24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і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ерт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і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ід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итер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CA0A00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ian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і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й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нч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е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і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ю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цій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3F04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мастики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іста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3F04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 для жаркого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хот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ато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тів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шл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/ж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тру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/ж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3F04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ксовні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р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ин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*50,75*75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ш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ворі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итер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ір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ороча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ж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нір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ж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йна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210095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ка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ворідка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ейник н/ж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кан 130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кан 212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і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4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убока.о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103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і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4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л.о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113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3F04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і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бока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ш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ьйо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йнер для мастики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рик для айсинга 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3B5741" w:rsidRDefault="000366F0" w:rsidP="003F04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3м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MIUM 80-896</w:t>
            </w:r>
          </w:p>
        </w:tc>
        <w:tc>
          <w:tcPr>
            <w:tcW w:w="1382" w:type="dxa"/>
            <w:shd w:val="clear" w:color="auto" w:fill="auto"/>
          </w:tcPr>
          <w:p w:rsidR="000366F0" w:rsidRPr="00514AE4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0366F0" w:rsidRPr="00514AE4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F0" w:rsidRPr="00A27569" w:rsidTr="00334529">
        <w:tc>
          <w:tcPr>
            <w:tcW w:w="2552" w:type="dxa"/>
            <w:vMerge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0366F0" w:rsidRPr="00514AE4" w:rsidRDefault="000366F0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енд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HILIPS HR</w:t>
            </w:r>
          </w:p>
        </w:tc>
        <w:tc>
          <w:tcPr>
            <w:tcW w:w="1382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0366F0" w:rsidRPr="009F740F" w:rsidRDefault="000366F0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741" w:rsidRDefault="003B5741">
      <w:pPr>
        <w:spacing w:after="0" w:line="240" w:lineRule="auto"/>
      </w:pPr>
      <w:r>
        <w:br w:type="page"/>
      </w:r>
    </w:p>
    <w:p w:rsidR="003B5741" w:rsidRDefault="003B5741"/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47"/>
        <w:gridCol w:w="1382"/>
        <w:gridCol w:w="1397"/>
        <w:gridCol w:w="1190"/>
      </w:tblGrid>
      <w:tr w:rsidR="003B5741" w:rsidRPr="006F58B1" w:rsidTr="003B5741">
        <w:trPr>
          <w:tblHeader/>
        </w:trPr>
        <w:tc>
          <w:tcPr>
            <w:tcW w:w="2552" w:type="dxa"/>
            <w:shd w:val="clear" w:color="auto" w:fill="auto"/>
          </w:tcPr>
          <w:p w:rsidR="003B5741" w:rsidRPr="00A27569" w:rsidRDefault="003B5741" w:rsidP="004E23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навчальних приміщень та майданчиків</w:t>
            </w:r>
          </w:p>
          <w:p w:rsidR="003B5741" w:rsidRPr="00A27569" w:rsidRDefault="003B5741" w:rsidP="004E23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A27569" w:rsidRDefault="003B5741" w:rsidP="004E23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навчального обладнання</w:t>
            </w:r>
          </w:p>
        </w:tc>
        <w:tc>
          <w:tcPr>
            <w:tcW w:w="1382" w:type="dxa"/>
            <w:shd w:val="clear" w:color="auto" w:fill="auto"/>
          </w:tcPr>
          <w:p w:rsidR="003B5741" w:rsidRPr="00A27569" w:rsidRDefault="003B5741" w:rsidP="004E23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Необхідно</w:t>
            </w:r>
          </w:p>
          <w:p w:rsidR="003B5741" w:rsidRPr="00A27569" w:rsidRDefault="003B5741" w:rsidP="004E23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(одиниць)</w:t>
            </w:r>
          </w:p>
        </w:tc>
        <w:tc>
          <w:tcPr>
            <w:tcW w:w="1397" w:type="dxa"/>
            <w:shd w:val="clear" w:color="auto" w:fill="auto"/>
          </w:tcPr>
          <w:p w:rsidR="003B5741" w:rsidRPr="00A27569" w:rsidRDefault="003B5741" w:rsidP="004E23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Фактично</w:t>
            </w:r>
          </w:p>
          <w:p w:rsidR="003B5741" w:rsidRPr="00A27569" w:rsidRDefault="003B5741" w:rsidP="004E23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(одиниць)</w:t>
            </w:r>
          </w:p>
        </w:tc>
        <w:tc>
          <w:tcPr>
            <w:tcW w:w="1190" w:type="dxa"/>
            <w:shd w:val="clear" w:color="auto" w:fill="auto"/>
          </w:tcPr>
          <w:p w:rsidR="003B5741" w:rsidRPr="00A27569" w:rsidRDefault="003B5741" w:rsidP="004E23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Відсоток потреби</w:t>
            </w:r>
          </w:p>
        </w:tc>
      </w:tr>
      <w:tr w:rsidR="003B5741" w:rsidRPr="006F58B1" w:rsidTr="00334529">
        <w:tc>
          <w:tcPr>
            <w:tcW w:w="2552" w:type="dxa"/>
            <w:vMerge w:val="restart"/>
            <w:shd w:val="clear" w:color="auto" w:fill="auto"/>
          </w:tcPr>
          <w:p w:rsidR="003B5741" w:rsidRPr="00210095" w:rsidRDefault="00050AEC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1 </w:t>
            </w:r>
            <w:r w:rsidR="003B5741" w:rsidRPr="00210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ія </w:t>
            </w:r>
          </w:p>
          <w:p w:rsidR="003B5741" w:rsidRPr="00210095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гальної хімії </w:t>
            </w:r>
          </w:p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334529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льтратермостат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334529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інопроектор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3F04F4" w:rsidRDefault="003B5741" w:rsidP="00334529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3F0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блі та інвент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334529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а класна велика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334529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шафа для підручників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334529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ова</w:t>
            </w: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фа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стіл лабораторний хімічний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стіл електроживлення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стіл приставка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стіл СО - 2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ілець лабораторний 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шафа витяжна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шафа картотечна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відро для сміття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тив для пробірок 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щипці тигельні</w:t>
            </w:r>
          </w:p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334529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r w:rsidRPr="00334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ди</w:t>
            </w:r>
            <w:r w:rsidRPr="003F0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електрохімічний ряд </w:t>
            </w:r>
            <w:proofErr w:type="spellStart"/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уг</w:t>
            </w:r>
            <w:proofErr w:type="spellEnd"/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ів”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“таблиця розчинності кислот, основ, солей”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періодична система хімічних елементів Д.І. Менделєєва” 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правила безпеки на </w:t>
            </w:r>
            <w:proofErr w:type="spellStart"/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імії”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“репродукції картин з історії хімії”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“куток групи”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мийка для хімічного посуду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а для хімічного посуду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вогнегасник ОП*5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334529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334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тература та навчальні посібн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и неорганічних сполук </w:t>
            </w:r>
          </w:p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Є. </w:t>
            </w:r>
            <w:proofErr w:type="spellStart"/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ню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 w:val="restart"/>
            <w:shd w:val="clear" w:color="auto" w:fill="auto"/>
          </w:tcPr>
          <w:p w:rsidR="003B5741" w:rsidRPr="00210095" w:rsidRDefault="00050AEC" w:rsidP="00050AEC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5741" w:rsidRPr="00210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ія </w:t>
            </w:r>
          </w:p>
          <w:p w:rsidR="003B5741" w:rsidRPr="00210095" w:rsidRDefault="003B5741" w:rsidP="00050AEC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гальної хімії </w:t>
            </w:r>
          </w:p>
          <w:p w:rsidR="003B5741" w:rsidRPr="006F58B1" w:rsidRDefault="003B5741" w:rsidP="00050AEC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озрахункові задачі з хімії: методика і практика</w:t>
            </w:r>
          </w:p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Є </w:t>
            </w:r>
            <w:proofErr w:type="spellStart"/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ню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озв'язування розрахункових задач</w:t>
            </w:r>
          </w:p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Є </w:t>
            </w:r>
            <w:proofErr w:type="spellStart"/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ню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мія за редакцією </w:t>
            </w:r>
          </w:p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М.С. Слободяника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імія В.П. Черних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ічна хімія </w:t>
            </w:r>
          </w:p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Д. </w:t>
            </w:r>
            <w:proofErr w:type="spellStart"/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ни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и фізіології, гігієни харчування та проблеми безпеки харчових продуктів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334529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52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лектронні засоби навчання з хімі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3F04F4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стер-клас нового покоління: 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імія, рівень стандарту, академічний рівень 10-11 класи”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-конспекти 10-11 класи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анімовані мультимедійні презентації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уроків для 10 класу</w:t>
            </w:r>
          </w:p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334529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r w:rsidRPr="00334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фрове вимірювальне обладнан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ерне та мультимедійне обладнання 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ютерне обладнання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ди та посуд загального призначення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ірки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ив лабораторний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івка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яний тримач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ідвідна трубка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шпатель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скляна паличка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скляна трубочка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 w:val="restart"/>
            <w:shd w:val="clear" w:color="auto" w:fill="auto"/>
          </w:tcPr>
          <w:p w:rsidR="00050AEC" w:rsidRPr="00210095" w:rsidRDefault="00050AEC" w:rsidP="00050AEC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0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ія </w:t>
            </w:r>
          </w:p>
          <w:p w:rsidR="00050AEC" w:rsidRPr="00210095" w:rsidRDefault="00050AEC" w:rsidP="00050AEC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гальної хімії </w:t>
            </w:r>
          </w:p>
          <w:p w:rsidR="003B5741" w:rsidRPr="006F58B1" w:rsidRDefault="003B5741" w:rsidP="004E2343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хімічний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янка </w:t>
            </w:r>
            <w:proofErr w:type="spellStart"/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Дрекселя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ельниця Шустера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 конічна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зурки 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ідіймальний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ржики 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ємність для дистильованої води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чаша кристалізаційна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чашка для випарювання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ції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на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скло і вироби  з скла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вапняк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каучук</w:t>
            </w:r>
          </w:p>
        </w:tc>
        <w:tc>
          <w:tcPr>
            <w:tcW w:w="1382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во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мінеральні та гірські породи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маси 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яне вугілля і продукти його переробки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фта і продукти </w:t>
            </w:r>
            <w:proofErr w:type="spellStart"/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робки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rPr>
          <w:trHeight w:val="209"/>
        </w:trPr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і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і кристалічних грат демонстраційні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набір моделей атомів зі стержнями для складанн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ємних моделей молекул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rPr>
          <w:trHeight w:val="366"/>
        </w:trPr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3F04F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ктив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набір реактивів розчинів солей, кислот, основ для проведення лабораторних робіт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3F04F4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3F04F4">
            <w:pPr>
              <w:pStyle w:val="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6F58B1" w:rsidTr="00334529">
        <w:tc>
          <w:tcPr>
            <w:tcW w:w="2552" w:type="dxa"/>
            <w:vMerge/>
            <w:shd w:val="clear" w:color="auto" w:fill="auto"/>
          </w:tcPr>
          <w:p w:rsidR="003B5741" w:rsidRPr="006F58B1" w:rsidRDefault="003B5741" w:rsidP="00B241A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6F58B1" w:rsidRDefault="003B5741" w:rsidP="00B241AA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B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и ( магнієві ошурки, мідна дротина, залізна дротина, алюмінієва дротина)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3F04F4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3F04F4">
            <w:pPr>
              <w:pStyle w:val="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8F62C5" w:rsidRDefault="003B5741" w:rsidP="00B241AA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5D5142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шка класна велика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Default="003B5741" w:rsidP="00B241AA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5D5142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 викладача РМП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Default="003B5741" w:rsidP="00B241AA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5D5142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низи металеві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Default="003B5741" w:rsidP="00B241AA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ти аудиторні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Default="003B5741" w:rsidP="00B241AA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 засідань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Default="003B5741" w:rsidP="00B241AA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ець офісний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3B5741" w:rsidRPr="00A27569" w:rsidTr="00334529">
        <w:tc>
          <w:tcPr>
            <w:tcW w:w="2552" w:type="dxa"/>
            <w:vMerge w:val="restart"/>
            <w:shd w:val="clear" w:color="auto" w:fill="auto"/>
          </w:tcPr>
          <w:p w:rsidR="00050AEC" w:rsidRPr="00210095" w:rsidRDefault="00050AEC" w:rsidP="00050AEC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0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ія </w:t>
            </w:r>
          </w:p>
          <w:p w:rsidR="00050AEC" w:rsidRPr="00210095" w:rsidRDefault="00050AEC" w:rsidP="00050AEC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гальної хімії </w:t>
            </w:r>
          </w:p>
          <w:p w:rsidR="003B5741" w:rsidRPr="006F58B1" w:rsidRDefault="003B5741" w:rsidP="004E2343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нди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Default="003B5741" w:rsidP="00B241AA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евіз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скопане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атурн 32»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Default="003B5741" w:rsidP="00B241AA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’ю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813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813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комплекті 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7D0BE8" w:rsidRDefault="003B5741" w:rsidP="00B241AA">
            <w:pPr>
              <w:spacing w:after="0" w:line="240" w:lineRule="auto"/>
              <w:contextualSpacing/>
              <w:rPr>
                <w:szCs w:val="28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Стіл криволінійний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7D0BE8" w:rsidRDefault="003B5741" w:rsidP="00B241AA">
            <w:pPr>
              <w:spacing w:after="0" w:line="240" w:lineRule="auto"/>
              <w:contextualSpacing/>
              <w:rPr>
                <w:szCs w:val="28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Стілець шкільний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7D0BE8" w:rsidRDefault="003B5741" w:rsidP="00B241AA">
            <w:pPr>
              <w:spacing w:after="0" w:line="240" w:lineRule="auto"/>
              <w:contextualSpacing/>
              <w:rPr>
                <w:szCs w:val="28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іл однотумбовий 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7D0BE8" w:rsidRDefault="003B5741" w:rsidP="00B241AA">
            <w:pPr>
              <w:spacing w:after="0" w:line="240" w:lineRule="auto"/>
              <w:contextualSpacing/>
              <w:rPr>
                <w:szCs w:val="28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Стілець м'який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7D0BE8" w:rsidRDefault="003B5741" w:rsidP="00B241AA">
            <w:pPr>
              <w:spacing w:after="0" w:line="240" w:lineRule="auto"/>
              <w:contextualSpacing/>
              <w:rPr>
                <w:szCs w:val="28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Дошка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272987">
        <w:trPr>
          <w:trHeight w:val="297"/>
        </w:trPr>
        <w:tc>
          <w:tcPr>
            <w:tcW w:w="2552" w:type="dxa"/>
            <w:vMerge/>
            <w:shd w:val="clear" w:color="auto" w:fill="auto"/>
          </w:tcPr>
          <w:p w:rsidR="003B5741" w:rsidRPr="007D0BE8" w:rsidRDefault="003B5741" w:rsidP="00B241AA">
            <w:pPr>
              <w:spacing w:after="0" w:line="240" w:lineRule="auto"/>
              <w:contextualSpacing/>
              <w:rPr>
                <w:szCs w:val="28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Телевізор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7D0BE8" w:rsidRDefault="003B5741" w:rsidP="00B241AA">
            <w:pPr>
              <w:spacing w:after="0" w:line="240" w:lineRule="auto"/>
              <w:contextualSpacing/>
              <w:rPr>
                <w:szCs w:val="28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Жалюзі вертикальні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1,6м</w:t>
            </w:r>
            <w:r w:rsidRPr="00C362E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1,6м</w:t>
            </w:r>
            <w:r w:rsidRPr="00C362E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7D0BE8" w:rsidRDefault="003B5741" w:rsidP="00B241AA">
            <w:pPr>
              <w:spacing w:after="0" w:line="240" w:lineRule="auto"/>
              <w:contextualSpacing/>
              <w:rPr>
                <w:szCs w:val="28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Стіл ресторанний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7D0BE8" w:rsidRDefault="003B5741" w:rsidP="00B241AA">
            <w:pPr>
              <w:spacing w:after="0" w:line="240" w:lineRule="auto"/>
              <w:contextualSpacing/>
              <w:rPr>
                <w:szCs w:val="28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Пенал для одежі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7D0BE8" w:rsidRDefault="003B5741" w:rsidP="00B241AA">
            <w:pPr>
              <w:spacing w:after="0" w:line="240" w:lineRule="auto"/>
              <w:contextualSpacing/>
              <w:rPr>
                <w:szCs w:val="28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Шафа книжна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7D0BE8" w:rsidRDefault="003B5741" w:rsidP="00B241AA">
            <w:pPr>
              <w:spacing w:after="0" w:line="240" w:lineRule="auto"/>
              <w:contextualSpacing/>
              <w:rPr>
                <w:szCs w:val="28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Шафа книжна 1-дверна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7D0BE8" w:rsidRDefault="003B5741" w:rsidP="00B241AA">
            <w:pPr>
              <w:spacing w:after="0" w:line="240" w:lineRule="auto"/>
              <w:contextualSpacing/>
              <w:rPr>
                <w:szCs w:val="28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Шафа книжна 2-дверна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7D0BE8" w:rsidRDefault="003B5741" w:rsidP="00B241AA">
            <w:pPr>
              <w:spacing w:after="0" w:line="240" w:lineRule="auto"/>
              <w:contextualSpacing/>
              <w:rPr>
                <w:szCs w:val="28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Шафа книжна відкрита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7D0BE8" w:rsidRDefault="003B5741" w:rsidP="00B241AA">
            <w:pPr>
              <w:spacing w:after="0" w:line="240" w:lineRule="auto"/>
              <w:contextualSpacing/>
              <w:rPr>
                <w:szCs w:val="28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Шафа книжна з сегментами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7D0BE8" w:rsidRDefault="003B5741" w:rsidP="00B241AA">
            <w:pPr>
              <w:spacing w:after="0" w:line="240" w:lineRule="auto"/>
              <w:contextualSpacing/>
              <w:rPr>
                <w:szCs w:val="28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Комплект порцелянового посуду для сервірування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7D0BE8" w:rsidRDefault="003B5741" w:rsidP="00B241AA">
            <w:pPr>
              <w:spacing w:after="0" w:line="240" w:lineRule="auto"/>
              <w:contextualSpacing/>
              <w:rPr>
                <w:szCs w:val="28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Комплект скляного посуду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7D0BE8" w:rsidRDefault="003B5741" w:rsidP="00B241AA">
            <w:pPr>
              <w:spacing w:after="0" w:line="240" w:lineRule="auto"/>
              <w:contextualSpacing/>
              <w:rPr>
                <w:szCs w:val="28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Комплект столових приборів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7D0BE8" w:rsidRDefault="003B5741" w:rsidP="00B241AA">
            <w:pPr>
              <w:spacing w:after="0" w:line="240" w:lineRule="auto"/>
              <w:contextualSpacing/>
              <w:rPr>
                <w:szCs w:val="28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Комплект столової білизни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7D0BE8" w:rsidRDefault="003B5741" w:rsidP="00B241AA">
            <w:pPr>
              <w:spacing w:after="0" w:line="240" w:lineRule="auto"/>
              <w:contextualSpacing/>
              <w:rPr>
                <w:szCs w:val="28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Комплект столового посуду для подавання страв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272987">
        <w:trPr>
          <w:trHeight w:val="77"/>
        </w:trPr>
        <w:tc>
          <w:tcPr>
            <w:tcW w:w="2552" w:type="dxa"/>
            <w:vMerge w:val="restart"/>
            <w:shd w:val="clear" w:color="auto" w:fill="auto"/>
          </w:tcPr>
          <w:p w:rsidR="003B5741" w:rsidRPr="004133BB" w:rsidRDefault="003B5741" w:rsidP="00491D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01-Б Лабораторія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Pr="004133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ганізації обслуговування в ЗРГ</w:t>
            </w: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Столи ресторанні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іл </w:t>
            </w:r>
            <w:proofErr w:type="spellStart"/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фуршетний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Візок офіціанта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Вітрина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Комод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Телевізор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ільці </w:t>
            </w:r>
            <w:r w:rsidRPr="004133BB">
              <w:rPr>
                <w:rFonts w:ascii="Times New Roman" w:hAnsi="Times New Roman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Стільці ресторанні з накидками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Гардинне полотно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5м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5м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Підсобні столи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Комплект порцелянового посуду для сервірування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Комплект скляного посуду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Комплект столових приборів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Комплект столової білизни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Комплект столового посуду для подавання страв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B5741" w:rsidRPr="00A27569" w:rsidTr="00334529">
        <w:tc>
          <w:tcPr>
            <w:tcW w:w="2552" w:type="dxa"/>
            <w:vMerge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3B5741" w:rsidRPr="004133BB" w:rsidRDefault="003B5741" w:rsidP="00B241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3BB">
              <w:rPr>
                <w:rFonts w:ascii="Times New Roman" w:hAnsi="Times New Roman"/>
                <w:sz w:val="24"/>
                <w:szCs w:val="24"/>
                <w:lang w:val="uk-UA"/>
              </w:rPr>
              <w:t>Комплект приборів для спецій</w:t>
            </w:r>
          </w:p>
        </w:tc>
        <w:tc>
          <w:tcPr>
            <w:tcW w:w="1382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:rsidR="003B5741" w:rsidRPr="00C362E4" w:rsidRDefault="003B5741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50AEC" w:rsidRPr="00A27569" w:rsidTr="00E06541">
        <w:tc>
          <w:tcPr>
            <w:tcW w:w="2552" w:type="dxa"/>
            <w:vMerge w:val="restart"/>
            <w:shd w:val="clear" w:color="auto" w:fill="auto"/>
          </w:tcPr>
          <w:p w:rsidR="00050AEC" w:rsidRDefault="00050AEC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50AEC" w:rsidRPr="00E11D0B" w:rsidRDefault="00050AEC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27 Кабінет математики</w:t>
            </w:r>
          </w:p>
          <w:p w:rsidR="00050AEC" w:rsidRPr="004133BB" w:rsidRDefault="00050AEC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gridSpan w:val="4"/>
            <w:shd w:val="clear" w:color="auto" w:fill="auto"/>
          </w:tcPr>
          <w:p w:rsidR="00050AEC" w:rsidRPr="00C362E4" w:rsidRDefault="00050AEC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>Парти</w:t>
            </w: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eastAsia="uk-UA"/>
              </w:rPr>
              <w:t xml:space="preserve"> </w:t>
            </w: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>з сидіннями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Pr="004133BB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 xml:space="preserve">Стіл учительський 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Pr="004133BB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 xml:space="preserve">Стілець учительський 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</w:pPr>
            <w:proofErr w:type="spellStart"/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eastAsia="uk-UA"/>
              </w:rPr>
              <w:t>Шафа</w:t>
            </w:r>
            <w:proofErr w:type="spellEnd"/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 xml:space="preserve"> книжкова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>Етажерка металева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 xml:space="preserve">Дошка 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>Карнизи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>Гардини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>Термометр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1D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евізор </w:t>
            </w:r>
            <w:r w:rsidRPr="00E11D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D TV </w:t>
            </w:r>
            <w:r w:rsidRPr="00E11D0B">
              <w:rPr>
                <w:rFonts w:ascii="Times New Roman" w:hAnsi="Times New Roman"/>
                <w:sz w:val="24"/>
                <w:szCs w:val="24"/>
              </w:rPr>
              <w:t>«</w:t>
            </w:r>
            <w:r w:rsidRPr="00E11D0B">
              <w:rPr>
                <w:rFonts w:ascii="Times New Roman" w:hAnsi="Times New Roman"/>
                <w:sz w:val="24"/>
                <w:szCs w:val="24"/>
                <w:lang w:val="en-US"/>
              </w:rPr>
              <w:t>Saturn</w:t>
            </w:r>
            <w:r w:rsidRPr="00E11D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1D0B">
              <w:rPr>
                <w:rFonts w:ascii="Times New Roman" w:hAnsi="Times New Roman"/>
                <w:sz w:val="24"/>
                <w:szCs w:val="24"/>
                <w:lang w:val="uk-UA"/>
              </w:rPr>
              <w:t>Стереометричні моделі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11D0B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5F5F5"/>
              </w:rPr>
              <w:t>Моделі</w:t>
            </w:r>
            <w:proofErr w:type="spellEnd"/>
            <w:r w:rsidRPr="00E11D0B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E11D0B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5F5F5"/>
              </w:rPr>
              <w:t>многогранників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5F5F5"/>
                <w:lang w:val="uk-UA"/>
              </w:rPr>
            </w:pPr>
            <w:r w:rsidRPr="00E11D0B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5F5F5"/>
                <w:lang w:val="uk-UA"/>
              </w:rPr>
              <w:t>Моделі тіл обертання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11D0B">
              <w:rPr>
                <w:rFonts w:ascii="Times New Roman" w:hAnsi="Times New Roman"/>
                <w:bCs/>
                <w:sz w:val="24"/>
                <w:szCs w:val="24"/>
              </w:rPr>
              <w:t>Креслярські</w:t>
            </w:r>
            <w:proofErr w:type="spellEnd"/>
            <w:r w:rsidRPr="00E11D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1D0B">
              <w:rPr>
                <w:rFonts w:ascii="Times New Roman" w:hAnsi="Times New Roman"/>
                <w:bCs/>
                <w:sz w:val="24"/>
                <w:szCs w:val="24"/>
              </w:rPr>
              <w:t>інструменти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>Посібники для підготовки до ЗНО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>Посібники для підготовки до ДПА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>Методичні посібники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>Журнали (періодичні</w:t>
            </w:r>
            <w:r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 xml:space="preserve"> </w:t>
            </w: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>вид)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>Збірники дидактичних матеріалів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en-US" w:eastAsia="uk-UA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>Література для позакласної роботи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>Література для підготовки до олімпіад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>Матеріали міських і обласних олімпіад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>Навчальні таблиці з цупкого паперу (80*100)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>Набір паперових плакатів (80*100, 22 шт.)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 w:val="restart"/>
            <w:shd w:val="clear" w:color="auto" w:fill="auto"/>
          </w:tcPr>
          <w:p w:rsidR="00D21C9E" w:rsidRDefault="00D21C9E" w:rsidP="00050AE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21C9E" w:rsidRPr="00E11D0B" w:rsidRDefault="00D21C9E" w:rsidP="00050AE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27 Кабінет математики</w:t>
            </w:r>
          </w:p>
          <w:p w:rsidR="00D21C9E" w:rsidRPr="004133BB" w:rsidRDefault="00D21C9E" w:rsidP="00050AEC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ind w:firstLine="26"/>
              <w:contextualSpacing/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>Портрети математиків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050AEC">
            <w:pPr>
              <w:pStyle w:val="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E11D0B" w:rsidRDefault="00D21C9E" w:rsidP="00B241AA">
            <w:pPr>
              <w:spacing w:after="0" w:line="240" w:lineRule="auto"/>
              <w:ind w:firstLine="26"/>
              <w:contextualSpacing/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</w:pPr>
            <w:r w:rsidRPr="00E11D0B">
              <w:rPr>
                <w:rFonts w:ascii="Times New Roman" w:eastAsia="Times New Roman" w:hAnsi="Times New Roman"/>
                <w:bCs/>
                <w:color w:val="000000"/>
                <w:spacing w:val="2"/>
                <w:sz w:val="24"/>
                <w:szCs w:val="24"/>
                <w:lang w:val="uk-UA" w:eastAsia="uk-UA"/>
              </w:rPr>
              <w:t>Методичний куточок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8A61B6">
        <w:trPr>
          <w:trHeight w:val="334"/>
        </w:trPr>
        <w:tc>
          <w:tcPr>
            <w:tcW w:w="2552" w:type="dxa"/>
            <w:vMerge w:val="restart"/>
            <w:shd w:val="clear" w:color="auto" w:fill="auto"/>
          </w:tcPr>
          <w:p w:rsidR="00D21C9E" w:rsidRPr="00911379" w:rsidRDefault="00D21C9E" w:rsidP="00050AE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12 </w:t>
            </w:r>
            <w:r w:rsidRPr="00911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бінет української мови та літератури</w:t>
            </w:r>
          </w:p>
          <w:p w:rsidR="00D21C9E" w:rsidRDefault="00D21C9E" w:rsidP="00050A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C9E" w:rsidRPr="005174E2" w:rsidRDefault="00D21C9E" w:rsidP="00050A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5174E2" w:rsidRDefault="00D21C9E" w:rsidP="008A6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шка класна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Pr="00A66A45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5174E2" w:rsidRDefault="00D21C9E" w:rsidP="008A6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та аудиторна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362E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362E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RPr="00A27569" w:rsidTr="00334529">
        <w:tc>
          <w:tcPr>
            <w:tcW w:w="2552" w:type="dxa"/>
            <w:vMerge/>
            <w:shd w:val="clear" w:color="auto" w:fill="auto"/>
          </w:tcPr>
          <w:p w:rsidR="00D21C9E" w:rsidRPr="00A66A45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D21C9E" w:rsidRPr="005174E2" w:rsidRDefault="00D21C9E" w:rsidP="008A6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тавка</w:t>
   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Tr="00334529">
        <w:tc>
          <w:tcPr>
            <w:tcW w:w="2552" w:type="dxa"/>
            <w:vMerge/>
            <w:shd w:val="clear" w:color="auto" w:fill="auto"/>
          </w:tcPr>
          <w:p w:rsidR="00D21C9E" w:rsidRPr="00A66A45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5174E2" w:rsidRDefault="00D21C9E" w:rsidP="008A6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тавка під кві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Tr="00334529">
        <w:tc>
          <w:tcPr>
            <w:tcW w:w="2552" w:type="dxa"/>
            <w:vMerge/>
            <w:shd w:val="clear" w:color="auto" w:fill="auto"/>
          </w:tcPr>
          <w:p w:rsidR="00D21C9E" w:rsidRPr="00A66A45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5174E2" w:rsidRDefault="00D21C9E" w:rsidP="008A6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ія СШЛ - 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Tr="00334529">
        <w:tc>
          <w:tcPr>
            <w:tcW w:w="2552" w:type="dxa"/>
            <w:vMerge/>
            <w:shd w:val="clear" w:color="auto" w:fill="auto"/>
          </w:tcPr>
          <w:p w:rsidR="00D21C9E" w:rsidRPr="00A66A45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Default="00D21C9E" w:rsidP="008A6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левізор «Сатурн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Tr="00334529">
        <w:tc>
          <w:tcPr>
            <w:tcW w:w="2552" w:type="dxa"/>
            <w:vMerge/>
            <w:shd w:val="clear" w:color="auto" w:fill="auto"/>
          </w:tcPr>
          <w:p w:rsidR="00D21C9E" w:rsidRPr="00A66A45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Default="00D21C9E" w:rsidP="008A6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юте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Tr="00334529">
        <w:tc>
          <w:tcPr>
            <w:tcW w:w="2552" w:type="dxa"/>
            <w:vMerge/>
            <w:shd w:val="clear" w:color="auto" w:fill="auto"/>
          </w:tcPr>
          <w:p w:rsidR="00D21C9E" w:rsidRPr="00A66A45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Default="00D21C9E" w:rsidP="008A6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ія СШЛ – 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Tr="00334529">
        <w:tc>
          <w:tcPr>
            <w:tcW w:w="2552" w:type="dxa"/>
            <w:vMerge/>
            <w:shd w:val="clear" w:color="auto" w:fill="auto"/>
          </w:tcPr>
          <w:p w:rsidR="00D21C9E" w:rsidRPr="00A66A45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Default="00D21C9E" w:rsidP="008A6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ія СШЛ – 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Default="00D21C9E" w:rsidP="008A6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ія СШЛ - 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Default="00D21C9E" w:rsidP="008A6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 РМП -1-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Tr="00334529">
        <w:tc>
          <w:tcPr>
            <w:tcW w:w="2552" w:type="dxa"/>
            <w:vMerge/>
            <w:shd w:val="clear" w:color="auto" w:fill="auto"/>
          </w:tcPr>
          <w:p w:rsidR="00D21C9E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Default="00D21C9E" w:rsidP="008A6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 - пуль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1C9E" w:rsidTr="00334529"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1C9E" w:rsidRDefault="00D21C9E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Default="00D21C9E" w:rsidP="008A61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ілец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який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9E" w:rsidRPr="00C362E4" w:rsidRDefault="00D21C9E" w:rsidP="00B24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B241AA" w:rsidRDefault="007A5584" w:rsidP="00B241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7 Лабораторія фізик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Телевизор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плоскопан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9616BC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9616BC">
              <w:rPr>
                <w:rFonts w:ascii="Times New Roman" w:hAnsi="Times New Roman"/>
                <w:sz w:val="24"/>
                <w:szCs w:val="24"/>
                <w:lang w:val="en-US"/>
              </w:rPr>
              <w:t>” Saturn</w:t>
            </w: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Стіл демонстрацій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Дошка шкіль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Жалюзі вертикальн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Парти ауди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Стенд «Періодична система хімічних елементів»1200х1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Стенд 1100х1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Стенд 1200х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Стенд 1400х9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Стенд 400х29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Стіл лаборатор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Стіл однотумбов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Табурет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Творча графі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Шафа д/документі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Шафа д/документі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Шафа д/одяг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Шкільний розподільний щи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мперметр </w:t>
            </w:r>
            <w:r w:rsidRPr="009616BC">
              <w:rPr>
                <w:rFonts w:ascii="Times New Roman" w:hAnsi="Times New Roman"/>
                <w:sz w:val="24"/>
                <w:szCs w:val="24"/>
              </w:rPr>
              <w:t>Э-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Амперметр в\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мперметр, вольтметр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тарея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конд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. БН-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Вольтметр в\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ьтметр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демонстр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B241AA" w:rsidRDefault="007A5584" w:rsidP="004E2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407 Лабораторія фізик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ьтметр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рямляч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кінотр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льванометр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демонстр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Гигрометр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Лабрехт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Динамометр ДН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Звучащий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стрежень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Каметрон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\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Комплект по фотоефект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денсат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роздвижний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Лампа Люмінесцент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гніт дугоподібн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Магніто-електрич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. маши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нометр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демонст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Машина постійного ток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Маятник в годинник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р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демонстр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Модель «Горизонт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Міст р-3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Міст опору ММ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Набор геометр. Опт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Набір з трьох опорі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Набір конденсаторі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ір по інтерференції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ір по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поляризаціії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ір по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флористенції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Набір напівпровідникі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Набір спектр. Труб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лад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коофіц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. Лінійного розшир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Оптична лава Ф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Прилад д\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визн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. Довжини світ. Хвил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Прилад «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Разряд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Прилад вихрового струм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Прилади для газових законі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лад для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демонст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деформ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. твердого тіл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Прилад по фотометрі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Психромет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зма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фрінелля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Реоста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ескоп 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Рефлакторний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Термопа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B241AA" w:rsidRDefault="007A5584" w:rsidP="004E2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407 Лабораторія фізик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Секундомери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Трансформато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Трансформатор збір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Штати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Ваги ВСМ-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Дефракційні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решиітки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Дзеркало «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випухле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» «плоске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і елементи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жилення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Калориметр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Набір капілярних труб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Кар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Маятник максвел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Набір гир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ір по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електрці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Прилад д\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демонстр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. Правила Ленц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Пробір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ктроскоп </w:t>
            </w:r>
            <w:proofErr w:type="spellStart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однотруб</w:t>
            </w:r>
            <w:proofErr w:type="spellEnd"/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Електричні султан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Термометр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Учбовий мікромет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Штатив для пробір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Tr="0033452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6BC" w:rsidRDefault="007A5584" w:rsidP="00B2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6BC">
              <w:rPr>
                <w:rFonts w:ascii="Times New Roman" w:hAnsi="Times New Roman"/>
                <w:sz w:val="24"/>
                <w:szCs w:val="24"/>
                <w:lang w:val="uk-UA"/>
              </w:rPr>
              <w:t>Світлофільтр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C3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050A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4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02 Кабінет </w:t>
            </w:r>
            <w:r w:rsidR="00DE43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334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хисту Вітчизни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Дошка клас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Стіл викладач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Парти аудиторн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Гардин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ілець викладач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050A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34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ілковий</w:t>
            </w:r>
            <w:proofErr w:type="spellEnd"/>
            <w:r w:rsidRPr="00334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и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зиметри </w:t>
            </w:r>
            <w:r w:rsidRPr="00334529">
              <w:rPr>
                <w:rFonts w:ascii="Times New Roman" w:hAnsi="Times New Roman"/>
                <w:sz w:val="24"/>
                <w:szCs w:val="24"/>
              </w:rPr>
              <w:t>“</w:t>
            </w:r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Сим 01</w:t>
            </w:r>
            <w:r w:rsidRPr="00334529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Лопати автомобільн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Плакати “ЗАХИСТ ВІТЧИЗНИ”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льтр </w:t>
            </w:r>
            <w:proofErr w:type="spellStart"/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противогасний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8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8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Штатив д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334529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яний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Штатив металев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529">
              <w:rPr>
                <w:rFonts w:ascii="Times New Roman" w:hAnsi="Times New Roman"/>
                <w:sz w:val="24"/>
                <w:szCs w:val="24"/>
              </w:rPr>
              <w:t>Смуга</w:t>
            </w:r>
            <w:proofErr w:type="spellEnd"/>
            <w:r w:rsidRPr="00334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529">
              <w:rPr>
                <w:rFonts w:ascii="Times New Roman" w:hAnsi="Times New Roman"/>
                <w:sz w:val="24"/>
                <w:szCs w:val="24"/>
              </w:rPr>
              <w:t>перешкод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омп</w:t>
            </w:r>
            <w:r w:rsidRPr="003345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’</w:t>
            </w:r>
            <w:proofErr w:type="spellStart"/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юте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334529">
              <w:rPr>
                <w:rFonts w:ascii="Times New Roman" w:hAnsi="Times New Roman"/>
                <w:sz w:val="24"/>
                <w:szCs w:val="24"/>
              </w:rPr>
              <w:t>ротигази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529">
              <w:rPr>
                <w:rFonts w:ascii="Times New Roman" w:hAnsi="Times New Roman"/>
                <w:sz w:val="24"/>
                <w:szCs w:val="24"/>
              </w:rPr>
              <w:t>Протигази</w:t>
            </w:r>
            <w:proofErr w:type="spellEnd"/>
            <w:r w:rsidRPr="00334529">
              <w:rPr>
                <w:rFonts w:ascii="Times New Roman" w:hAnsi="Times New Roman"/>
                <w:sz w:val="24"/>
                <w:szCs w:val="24"/>
              </w:rPr>
              <w:t xml:space="preserve"> ГП-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29">
              <w:rPr>
                <w:rFonts w:ascii="Times New Roman" w:hAnsi="Times New Roman"/>
                <w:sz w:val="24"/>
                <w:szCs w:val="24"/>
              </w:rPr>
              <w:t xml:space="preserve">Сейф </w:t>
            </w:r>
            <w:proofErr w:type="spellStart"/>
            <w:r w:rsidRPr="00334529">
              <w:rPr>
                <w:rFonts w:ascii="Times New Roman" w:hAnsi="Times New Roman"/>
                <w:sz w:val="24"/>
                <w:szCs w:val="24"/>
              </w:rPr>
              <w:t>дво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в</w:t>
            </w:r>
            <w:r w:rsidRPr="00334529">
              <w:rPr>
                <w:rFonts w:ascii="Times New Roman" w:hAnsi="Times New Roman"/>
                <w:sz w:val="24"/>
                <w:szCs w:val="24"/>
              </w:rPr>
              <w:t>ерховий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proofErr w:type="spellStart"/>
            <w:r w:rsidRPr="00334529">
              <w:rPr>
                <w:rFonts w:ascii="Times New Roman" w:hAnsi="Times New Roman"/>
                <w:sz w:val="24"/>
                <w:szCs w:val="24"/>
              </w:rPr>
              <w:t>елескоп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Труба зор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34529">
              <w:rPr>
                <w:rFonts w:ascii="Times New Roman" w:hAnsi="Times New Roman"/>
                <w:sz w:val="24"/>
                <w:szCs w:val="24"/>
              </w:rPr>
              <w:t>Шафа</w:t>
            </w:r>
            <w:proofErr w:type="spellEnd"/>
            <w:r w:rsidRPr="00334529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spellStart"/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лізн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050A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34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Стрілковий</w:t>
            </w:r>
            <w:proofErr w:type="spellEnd"/>
            <w:r w:rsidRPr="00334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и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Шафа книж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050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Шафа метале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33452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050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334529" w:rsidRDefault="007A5584" w:rsidP="007C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529">
              <w:rPr>
                <w:rFonts w:ascii="Times New Roman" w:hAnsi="Times New Roman"/>
                <w:sz w:val="24"/>
                <w:szCs w:val="24"/>
                <w:lang w:val="uk-UA"/>
              </w:rPr>
              <w:t>Ящик для зберігання збро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B2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174E2" w:rsidRDefault="007A5584" w:rsidP="00050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12 </w:t>
            </w:r>
            <w:r w:rsidRPr="009969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абінет німецької мови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174E2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шка клас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66A45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174E2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ртрети письменникі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66A45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174E2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тавка під кві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66A45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174E2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ія СШЛ - 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66A45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66A45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ор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66A45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ія СШЛ – 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66A45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ія СШЛ – 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ія СШЛ - 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 РМП -1-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 - пуль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F5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ець офіс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нд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8A6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апроектор «ЛУЧ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8A6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та Німеччин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8A6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фаві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272987" w:rsidRDefault="007A5584" w:rsidP="002729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729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8 Кабінет бухгалтерського обліку і звітності у комерційних банках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D5142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шка класна вел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D5142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 викладача Р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D5142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низи металев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ти аудиторн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 засідан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ець офіс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нд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272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евіз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скопане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атурн 32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27298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4" w:rsidRPr="00C362E4" w:rsidRDefault="007A5584" w:rsidP="00272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DE432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428 </w:t>
            </w:r>
            <w:r w:rsidR="00DE43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бінет о</w:t>
            </w:r>
            <w:r w:rsidRPr="008A61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нов організації ресторанного господарст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8A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sz w:val="24"/>
                <w:szCs w:val="24"/>
                <w:lang w:val="uk-UA"/>
              </w:rPr>
              <w:t>Стіл криволіній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054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8A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sz w:val="24"/>
                <w:szCs w:val="24"/>
                <w:lang w:val="uk-UA"/>
              </w:rPr>
              <w:t>Стілець шкіль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054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8A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іл однотумбов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054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8A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sz w:val="24"/>
                <w:szCs w:val="24"/>
                <w:lang w:val="uk-UA"/>
              </w:rPr>
              <w:t>Стілець м'як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054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8A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sz w:val="24"/>
                <w:szCs w:val="24"/>
                <w:lang w:val="uk-UA"/>
              </w:rPr>
              <w:t>Дош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054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8A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sz w:val="24"/>
                <w:szCs w:val="24"/>
                <w:lang w:val="uk-UA"/>
              </w:rPr>
              <w:t>Телевізо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054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8A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sz w:val="24"/>
                <w:szCs w:val="24"/>
                <w:lang w:val="uk-UA"/>
              </w:rPr>
              <w:t>Жалюзі вертикальн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1,6м</w:t>
            </w:r>
            <w:r w:rsidRPr="00C362E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1,6м</w:t>
            </w:r>
            <w:r w:rsidRPr="00C362E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054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8A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sz w:val="24"/>
                <w:szCs w:val="24"/>
                <w:lang w:val="uk-UA"/>
              </w:rPr>
              <w:t>Стіл ресторан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054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8A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sz w:val="24"/>
                <w:szCs w:val="24"/>
                <w:lang w:val="uk-UA"/>
              </w:rPr>
              <w:t>Пенал для одеж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054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8A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sz w:val="24"/>
                <w:szCs w:val="24"/>
                <w:lang w:val="uk-UA"/>
              </w:rPr>
              <w:t>Шафа книж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054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8A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sz w:val="24"/>
                <w:szCs w:val="24"/>
                <w:lang w:val="uk-UA"/>
              </w:rPr>
              <w:t>Шафа книжна 1-двер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054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8A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sz w:val="24"/>
                <w:szCs w:val="24"/>
                <w:lang w:val="uk-UA"/>
              </w:rPr>
              <w:t>Шафа книжна 2-двер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054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8A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sz w:val="24"/>
                <w:szCs w:val="24"/>
                <w:lang w:val="uk-UA"/>
              </w:rPr>
              <w:t>Шафа книжна відкри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054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8A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sz w:val="24"/>
                <w:szCs w:val="24"/>
                <w:lang w:val="uk-UA"/>
              </w:rPr>
              <w:t>Шафа книжна з сегментам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054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428 </w:t>
            </w:r>
            <w:r w:rsidRPr="008A61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 організації ресторанного господарст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8A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sz w:val="24"/>
                <w:szCs w:val="24"/>
                <w:lang w:val="uk-UA"/>
              </w:rPr>
              <w:t>Комплект порцелянового посуду для сервіруванн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4E234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8A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sz w:val="24"/>
                <w:szCs w:val="24"/>
                <w:lang w:val="uk-UA"/>
              </w:rPr>
              <w:t>Комплект скляного посуд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054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8A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sz w:val="24"/>
                <w:szCs w:val="24"/>
                <w:lang w:val="uk-UA"/>
              </w:rPr>
              <w:t>Комплект столових приборі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054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8A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sz w:val="24"/>
                <w:szCs w:val="24"/>
                <w:lang w:val="uk-UA"/>
              </w:rPr>
              <w:t>Комплект столової білизн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054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8A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1B6">
              <w:rPr>
                <w:rFonts w:ascii="Times New Roman" w:hAnsi="Times New Roman"/>
                <w:sz w:val="24"/>
                <w:szCs w:val="24"/>
                <w:lang w:val="uk-UA"/>
              </w:rPr>
              <w:t>Комплект столового посуду для подавання стра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C362E4" w:rsidRDefault="007A5584" w:rsidP="008A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A61B6" w:rsidRDefault="007A5584" w:rsidP="00054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174E2" w:rsidRDefault="007A5584" w:rsidP="00054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шка клас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174E2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174E2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174E2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054BD9" w:rsidRDefault="007A5584" w:rsidP="0084401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4B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18 Кабінет іноземної мови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174E2" w:rsidRDefault="007A5584" w:rsidP="00054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та аудитор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B721F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B721F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174E2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66A45" w:rsidRDefault="007A5584" w:rsidP="00054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174E2" w:rsidRDefault="007A5584" w:rsidP="00054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ісл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174E2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174E2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174E2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66A45" w:rsidRDefault="007A5584" w:rsidP="00054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174E2" w:rsidRDefault="007A5584" w:rsidP="00054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алюзі горизонтальні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B721F" w:rsidRDefault="007A5584" w:rsidP="00054BD9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,15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8B721F" w:rsidRDefault="007A5584" w:rsidP="00054BD9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,15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174E2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66A45" w:rsidRDefault="007A5584" w:rsidP="00054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054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 двотумбов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66A45" w:rsidRDefault="007A5584" w:rsidP="00054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054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ець шкіря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66A45" w:rsidRDefault="007A5584" w:rsidP="00054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054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о до дош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EE66D9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EE66D9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EE66D9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66A45" w:rsidRDefault="007A5584" w:rsidP="00054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054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ни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EE66D9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EE66D9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EE66D9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66A45" w:rsidRDefault="007A5584" w:rsidP="00054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054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фа книжк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EE66D9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EE66D9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EE66D9" w:rsidRDefault="007A5584" w:rsidP="0005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54BD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Default="007A5584" w:rsidP="00054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5D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Дош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8440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21 Кабінет</w:t>
            </w:r>
          </w:p>
          <w:p w:rsidR="007A5584" w:rsidRPr="00421952" w:rsidRDefault="007A5584" w:rsidP="0084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оземної мов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5D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5D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Стіл-пар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5D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іл </w:t>
            </w:r>
            <w:proofErr w:type="spellStart"/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двохтумбовий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5D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Стіл учбов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5D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5D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Шафа книж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5D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Годинни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5D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Гарди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5D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Підставка під кві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5D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Телевізо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95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421952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ди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5 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5 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4" w:rsidRPr="001647FF" w:rsidRDefault="007A5584" w:rsidP="008440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C5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абораторія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тик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шка класна вел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віату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board ps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ш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tical ps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гнегасник ОП 6 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ти аудиторн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ка стелаж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Lj-6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ний бло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l Celero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ний бло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 Celeron Dual Core 2.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о для дош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A5584" w:rsidRPr="00334529" w:rsidTr="004E234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4" w:rsidRPr="001647FF" w:rsidRDefault="007A5584" w:rsidP="008440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C5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Лабораторія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тик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нди до 0,5 м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 ком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терний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 СЩ-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1647FF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5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ьці обертаюч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96176E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левізор плоско панельний 32</w:t>
            </w:r>
            <w:r w:rsidRPr="001647FF">
              <w:rPr>
                <w:rFonts w:ascii="Times New Roman" w:hAnsi="Times New Roman"/>
                <w:sz w:val="24"/>
                <w:szCs w:val="24"/>
              </w:rPr>
              <w:t>’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C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BE66AF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BE66AF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фа книжк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A5584" w:rsidRPr="00334529" w:rsidTr="000366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27569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5B2AD7" w:rsidRDefault="007A5584" w:rsidP="0003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нітор 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latron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361FC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361FC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4" w:rsidRPr="00A361FC" w:rsidRDefault="007A5584" w:rsidP="0003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D2652" w:rsidRPr="003D2652" w:rsidRDefault="003D2652" w:rsidP="003D2652">
      <w:pPr>
        <w:sectPr w:rsidR="003D2652" w:rsidRPr="003D26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8686111">
            <wp:simplePos x="0" y="0"/>
            <wp:positionH relativeFrom="column">
              <wp:posOffset>2129790</wp:posOffset>
            </wp:positionH>
            <wp:positionV relativeFrom="paragraph">
              <wp:posOffset>-550545</wp:posOffset>
            </wp:positionV>
            <wp:extent cx="1479550" cy="3806190"/>
            <wp:effectExtent l="1162050" t="0" r="1149350" b="0"/>
            <wp:wrapTight wrapText="bothSides">
              <wp:wrapPolygon edited="0">
                <wp:start x="-19" y="21593"/>
                <wp:lineTo x="21396" y="21593"/>
                <wp:lineTo x="21396" y="79"/>
                <wp:lineTo x="-19" y="79"/>
                <wp:lineTo x="-19" y="21593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955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A00" w:rsidRPr="00334529" w:rsidRDefault="00BC3A00" w:rsidP="003D265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BC3A00" w:rsidRPr="00334529" w:rsidSect="0022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D73A6"/>
    <w:multiLevelType w:val="hybridMultilevel"/>
    <w:tmpl w:val="03BEE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702B1"/>
    <w:multiLevelType w:val="singleLevel"/>
    <w:tmpl w:val="A4E0C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A00"/>
    <w:rsid w:val="000366F0"/>
    <w:rsid w:val="00050AEC"/>
    <w:rsid w:val="00054BD9"/>
    <w:rsid w:val="000975C1"/>
    <w:rsid w:val="00113CCB"/>
    <w:rsid w:val="00122606"/>
    <w:rsid w:val="001647C8"/>
    <w:rsid w:val="00166F49"/>
    <w:rsid w:val="001C608B"/>
    <w:rsid w:val="00210095"/>
    <w:rsid w:val="002264BB"/>
    <w:rsid w:val="00272987"/>
    <w:rsid w:val="00334529"/>
    <w:rsid w:val="003A085C"/>
    <w:rsid w:val="003A2D71"/>
    <w:rsid w:val="003B5741"/>
    <w:rsid w:val="003D2652"/>
    <w:rsid w:val="003F04F4"/>
    <w:rsid w:val="004133BB"/>
    <w:rsid w:val="00430CBD"/>
    <w:rsid w:val="00454CBD"/>
    <w:rsid w:val="00491D0B"/>
    <w:rsid w:val="004E2343"/>
    <w:rsid w:val="005D0231"/>
    <w:rsid w:val="0063697D"/>
    <w:rsid w:val="006F58B1"/>
    <w:rsid w:val="007A5584"/>
    <w:rsid w:val="007C2B21"/>
    <w:rsid w:val="00842FD8"/>
    <w:rsid w:val="00843313"/>
    <w:rsid w:val="00844018"/>
    <w:rsid w:val="00854AC8"/>
    <w:rsid w:val="00856EBB"/>
    <w:rsid w:val="008A61B6"/>
    <w:rsid w:val="00911379"/>
    <w:rsid w:val="009260FA"/>
    <w:rsid w:val="0096176E"/>
    <w:rsid w:val="009D60D7"/>
    <w:rsid w:val="009E319F"/>
    <w:rsid w:val="009E6C6D"/>
    <w:rsid w:val="00A27569"/>
    <w:rsid w:val="00A361FC"/>
    <w:rsid w:val="00AA7F4C"/>
    <w:rsid w:val="00B04049"/>
    <w:rsid w:val="00B241AA"/>
    <w:rsid w:val="00B264AF"/>
    <w:rsid w:val="00BC3A00"/>
    <w:rsid w:val="00C25225"/>
    <w:rsid w:val="00C362E4"/>
    <w:rsid w:val="00CC5887"/>
    <w:rsid w:val="00CF1B38"/>
    <w:rsid w:val="00D055F6"/>
    <w:rsid w:val="00D21C9E"/>
    <w:rsid w:val="00D7545A"/>
    <w:rsid w:val="00DE432C"/>
    <w:rsid w:val="00E0626F"/>
    <w:rsid w:val="00E74593"/>
    <w:rsid w:val="00EC4823"/>
    <w:rsid w:val="00F5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CC46"/>
  <w15:docId w15:val="{63719F6D-A969-4E5E-B3D6-0D536BAA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4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1B38"/>
    <w:pPr>
      <w:ind w:left="720"/>
      <w:contextualSpacing/>
    </w:pPr>
  </w:style>
  <w:style w:type="paragraph" w:customStyle="1" w:styleId="1">
    <w:name w:val="Обычный1"/>
    <w:rsid w:val="00E74593"/>
    <w:pPr>
      <w:spacing w:after="160" w:line="259" w:lineRule="auto"/>
    </w:pPr>
    <w:rPr>
      <w:rFonts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A794-E04E-4A18-995E-8FBAA60E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hkovIP</dc:creator>
  <cp:keywords/>
  <dc:description/>
  <cp:lastModifiedBy>1</cp:lastModifiedBy>
  <cp:revision>25</cp:revision>
  <dcterms:created xsi:type="dcterms:W3CDTF">2018-10-08T09:19:00Z</dcterms:created>
  <dcterms:modified xsi:type="dcterms:W3CDTF">2018-11-19T13:30:00Z</dcterms:modified>
</cp:coreProperties>
</file>